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DC4C3F" w:rsidRPr="00DC4C3F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C3F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AB87DB2" w:rsidR="00BF3DE2" w:rsidRPr="00DC4C3F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41054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="00230884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 w:rsidR="00B7495B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r w:rsidR="00DB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</w:tr>
      <w:tr w:rsidR="00DC4C3F" w:rsidRPr="00DC4C3F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313CF492" w:rsidR="00BF3DE2" w:rsidRPr="00DC4C3F" w:rsidRDefault="00B7495B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residência do CAU/MG </w:t>
            </w:r>
            <w:r w:rsidR="00981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 CEF-CAU/BR</w:t>
            </w:r>
          </w:p>
        </w:tc>
      </w:tr>
      <w:tr w:rsidR="00DC4C3F" w:rsidRPr="00DC4C3F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C4BDD" w14:textId="549B23EF" w:rsidR="00641054" w:rsidRPr="00DC4C3F" w:rsidRDefault="00B7495B" w:rsidP="00641054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Manifestação sobre 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a</w:t>
            </w: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 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DELIBERACAO CEF-CAU/BR n° 0</w:t>
            </w:r>
            <w:r w:rsidR="00DB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23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/2022</w:t>
            </w:r>
          </w:p>
          <w:p w14:paraId="1D6FB82F" w14:textId="4CE7351A" w:rsidR="00BF3DE2" w:rsidRPr="00DC4C3F" w:rsidRDefault="00BF3DE2" w:rsidP="003828AB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color="000000"/>
                <w:bdr w:val="nil"/>
                <w:lang w:val="pt-BR" w:eastAsia="pt-BR"/>
              </w:rPr>
            </w:pPr>
          </w:p>
        </w:tc>
      </w:tr>
      <w:tr w:rsidR="00DC4C3F" w:rsidRPr="00DC4C3F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DC4C3F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DC4C3F" w:rsidRPr="00DC4C3F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B05ADCA" w:rsidR="00BF3DE2" w:rsidRPr="00256E2E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E34A8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B7495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DB74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7FF983A6" w14:textId="7C0F5B68" w:rsidR="00F426FD" w:rsidRPr="00256E2E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641054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6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641054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ho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de forma híbri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FD4D6B2" w14:textId="552BF2A9" w:rsidR="00641054" w:rsidRPr="00256E2E" w:rsidRDefault="00E34A8B" w:rsidP="00256E2E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- </w:t>
      </w:r>
      <w:r w:rsidR="0024595F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16489E18" w14:textId="554ECC82" w:rsidR="00256E2E" w:rsidRDefault="00E34A8B" w:rsidP="00641054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</w:t>
      </w:r>
      <w:r w:rsidR="00993A9B"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Considerando </w:t>
      </w:r>
      <w:r w:rsidR="00256E2E"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a </w:t>
      </w:r>
      <w:r w:rsidR="00256E2E" w:rsidRPr="00DC4C3F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ELIBERACAO CEF-CAU/BR n° 0</w:t>
      </w:r>
      <w:r w:rsid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23</w:t>
      </w:r>
      <w:r w:rsidR="00256E2E" w:rsidRPr="00DC4C3F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/2022</w:t>
      </w:r>
      <w:r w:rsid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que delibera: </w:t>
      </w:r>
    </w:p>
    <w:p w14:paraId="583CE1FB" w14:textId="77777777" w:rsidR="00256E2E" w:rsidRDefault="00256E2E" w:rsidP="00641054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6ADA19C6" w14:textId="723C9AB3" w:rsidR="00DB7403" w:rsidRPr="00DB7403" w:rsidRDefault="00256E2E" w:rsidP="00DB7403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“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1- Iniciar a elaboração das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Manifestações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Técnicas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nos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cessos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atos autorizativos do MEC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para os cursos de arquitetura e urbanismo,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nfocand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as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nálises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as consequências do Projeto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Pedagógico do Curso (PPC)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na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apacitaçã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as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habilidades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e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mpetências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o egresso para o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xercício profissional.</w:t>
      </w:r>
    </w:p>
    <w:p w14:paraId="4BE7526D" w14:textId="6EAC80E7" w:rsidR="00DB7403" w:rsidRPr="00DB7403" w:rsidRDefault="00DB7403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br/>
        <w:t xml:space="preserve">2-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laborar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as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manifestaçõe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técnica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para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urs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na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modalidade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presencial em duas fases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internas no CAU,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endo:</w:t>
      </w:r>
    </w:p>
    <w:p w14:paraId="3722EEFB" w14:textId="0833F269" w:rsidR="00DB7403" w:rsidRPr="00DB7403" w:rsidRDefault="00DB7403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</w:p>
    <w:p w14:paraId="3DD3F124" w14:textId="77777777" w:rsidR="00DB7403" w:rsidRPr="00DB7403" w:rsidRDefault="00DB7403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a) Fase I: Solicitação ao CAU/UF de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nálise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o PPC,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nforme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item 1 acima, e manifestação;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</w:p>
    <w:p w14:paraId="1AEF69D8" w14:textId="4F0E6A11" w:rsidR="00DB7403" w:rsidRPr="00DB7403" w:rsidRDefault="00DB7403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b) Fase II: Distribuição do processo entre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nselheir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a CEF-CAU/BR, contendo a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análise do CAU/UF, para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finalizaçã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o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ocument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e envio ao MEC.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</w:p>
    <w:p w14:paraId="7707FAF8" w14:textId="77777777" w:rsidR="00DB7403" w:rsidRPr="00DB7403" w:rsidRDefault="00DB7403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1F08CB76" w14:textId="4A842835" w:rsidR="00DB7403" w:rsidRPr="00DB7403" w:rsidRDefault="00DB7403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3- Quando se tratar de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manifestaçõe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técnica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para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urs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na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modalidade a distância, definir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resposta modelo a ser aprovada consensualmente na CEF.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”</w:t>
      </w:r>
    </w:p>
    <w:p w14:paraId="0B2BA69B" w14:textId="77777777" w:rsidR="00256E2E" w:rsidRPr="00DB7403" w:rsidRDefault="00256E2E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none" w:sz="0" w:space="0" w:color="auto"/>
          <w:lang w:val="pt-BR" w:eastAsia="en-US"/>
        </w:rPr>
      </w:pPr>
    </w:p>
    <w:p w14:paraId="78C2C729" w14:textId="6C7D8AA4" w:rsidR="00256E2E" w:rsidRDefault="00256E2E" w:rsidP="00256E2E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Considerando 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que 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DELIBERACAO CEF-CAU/BR n° 023/2022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ita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“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nsiderand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que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cess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é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bert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el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MEC para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manifestaçã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o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CAU/BR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el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az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30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as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,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odend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ser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rrogado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uma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vez</w:t>
      </w:r>
      <w:proofErr w:type="spellEnd"/>
      <w:r w:rsidR="00DB7403"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por igual período; e”</w:t>
      </w:r>
    </w:p>
    <w:p w14:paraId="273C939D" w14:textId="77777777" w:rsidR="00DB7403" w:rsidRDefault="00DB7403" w:rsidP="00256E2E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61A21406" w14:textId="7F4A0AA9" w:rsidR="00DB7403" w:rsidRPr="00DB7403" w:rsidRDefault="00DB7403" w:rsidP="00256E2E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Considerando que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 DELIBERACAO CEF-CAU/BR n° 023/2022</w:t>
      </w: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foi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mitida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m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08/04/2022 com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az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para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nvi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CAU/UF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m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té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10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a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e que a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recebem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omente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hoje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, 26/07/2022,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mai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60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a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pó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ua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missã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.</w:t>
      </w:r>
    </w:p>
    <w:p w14:paraId="5687DF0B" w14:textId="35848755" w:rsidR="00DB7403" w:rsidRPr="00DB7403" w:rsidRDefault="00DB7403" w:rsidP="00256E2E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384895A8" w14:textId="203C1D2F" w:rsidR="00DB7403" w:rsidRDefault="00DB7403" w:rsidP="00DB7403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Considerando que </w:t>
      </w: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n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ão fica claro quando se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inicia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ste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az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30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a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para a manifestação do CAU.</w:t>
      </w:r>
    </w:p>
    <w:p w14:paraId="55ACAF98" w14:textId="5CD93003" w:rsidR="00DB7403" w:rsidRDefault="00DB7403" w:rsidP="00DB7403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1313BC1C" w14:textId="61EC79AD" w:rsidR="00DB7403" w:rsidRDefault="00DB7403" w:rsidP="00DB7403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Considerando que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 DELIBERACAO CEF-CAU/BR n° 023/2022</w:t>
      </w: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cita a necessidade de </w:t>
      </w: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"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laborar análise dos processos de atos autorizativos dos</w:t>
      </w: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cursos de graduação em arquitetura e urbanismo e que “a CEF-CAU/BR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ossui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cess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aos processos de atos</w:t>
      </w: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autorizativos dos cursos de arquitetura e urbanismo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sponibilizad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el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MEC no sistema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-MEC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”.</w:t>
      </w:r>
    </w:p>
    <w:p w14:paraId="4804BCF6" w14:textId="78D1FE68" w:rsidR="00DB7403" w:rsidRDefault="00DB7403" w:rsidP="00DB7403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2B19E234" w14:textId="06D7E8D8" w:rsidR="00DB7403" w:rsidRDefault="00DB7403" w:rsidP="00DB7403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Considerando que os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AU/UF n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ã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ossuem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cess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cess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t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utorizativ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os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ursos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graduaçã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m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arquitetura e urbanismo,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ortant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, </w:t>
      </w:r>
      <w:proofErr w:type="spellStart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impossibilitando</w:t>
      </w:r>
      <w:proofErr w:type="spellEnd"/>
      <w:r w:rsidRPr="00DB740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a manifestação sobre eles.</w:t>
      </w:r>
    </w:p>
    <w:p w14:paraId="240C5B72" w14:textId="34FD1BB2" w:rsidR="001444E2" w:rsidRDefault="001444E2" w:rsidP="001444E2">
      <w:pPr>
        <w:pStyle w:val="SemEspaamento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X</w:t>
      </w:r>
    </w:p>
    <w:p w14:paraId="6D1C5161" w14:textId="0B522C40" w:rsidR="001444E2" w:rsidRDefault="001444E2" w:rsidP="001444E2">
      <w:pPr>
        <w:pStyle w:val="SemEspaamento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X</w:t>
      </w:r>
    </w:p>
    <w:p w14:paraId="6A7853E9" w14:textId="71AA33AB" w:rsidR="001444E2" w:rsidRDefault="001444E2" w:rsidP="001444E2">
      <w:pPr>
        <w:pStyle w:val="SemEspaamento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X</w:t>
      </w:r>
    </w:p>
    <w:p w14:paraId="4D76766B" w14:textId="63AB0463" w:rsidR="001444E2" w:rsidRPr="00DB7403" w:rsidRDefault="001444E2" w:rsidP="001444E2">
      <w:pPr>
        <w:pStyle w:val="SemEspaamento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X</w:t>
      </w:r>
    </w:p>
    <w:p w14:paraId="125B19E1" w14:textId="43F21B9E" w:rsidR="00BF3DE2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C413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>DELIBEROU:</w:t>
      </w:r>
    </w:p>
    <w:p w14:paraId="72BC4E1B" w14:textId="77777777" w:rsidR="00DB7403" w:rsidRDefault="00DB7403" w:rsidP="00DB7403">
      <w:pPr>
        <w:widowControl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AAAF62E" w14:textId="77777777" w:rsidR="001444E2" w:rsidRDefault="001444E2" w:rsidP="00DB7403">
      <w:pPr>
        <w:widowControl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1 – Solicitar maiores informações à CEF-CAU/BR sobre c</w:t>
      </w:r>
      <w:r w:rsidR="00DB74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omo será o procedimento d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="00DB74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anális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citado na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LIBERACAO CEF-CAU/BR n° 023/202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B74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3EA14062" w14:textId="031C17E1" w:rsidR="001444E2" w:rsidRDefault="001444E2" w:rsidP="001444E2">
      <w:pPr>
        <w:widowControl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– Solicitar maiores informações à CEF-CAU/BR sob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quais serão os parâmetros para as análises d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procedimento citado na </w:t>
      </w:r>
      <w:r w:rsidRPr="00DB740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LIBERACAO CEF-CAU/BR n° 023/202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4636763F" w14:textId="5C99EBB7" w:rsidR="00DB7403" w:rsidRDefault="001444E2" w:rsidP="00DB7403">
      <w:pPr>
        <w:widowControl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3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Solicitar maiores informações à CEF-CAU/B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sobre c</w:t>
      </w:r>
      <w:r w:rsidR="00DB74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omo a CEF/MG terá ciência dos cursos a serem analisado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DB74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dos prazos a serem seguido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e sobre c</w:t>
      </w:r>
      <w:r w:rsidR="00DB74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omo se dará a solicitação de prorrogação do prazo, caso necessári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BDEA035" w14:textId="46375900" w:rsidR="001444E2" w:rsidRDefault="001444E2" w:rsidP="001444E2">
      <w:pPr>
        <w:widowControl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4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ugeri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tramitação mais célere das deliberações da CEF-CAU/BR. </w:t>
      </w:r>
    </w:p>
    <w:p w14:paraId="649ECAE7" w14:textId="5C6AC36C" w:rsidR="00E43731" w:rsidRPr="00E43731" w:rsidRDefault="00E43731" w:rsidP="00E43731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DC4C3F" w:rsidRPr="00DC4C3F" w14:paraId="4BB0FD22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48684E2D" w:rsidR="00F426FD" w:rsidRPr="00E43731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DC4C3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       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</w:t>
            </w:r>
            <w:r w:rsidR="003C3D51"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60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8F7DE7"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DB7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7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E43731" w:rsidRPr="00E43731" w14:paraId="3DCA4317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3731" w:rsidRPr="00E43731" w14:paraId="797F01B8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3731" w:rsidRPr="00E43731" w14:paraId="52BAEBA0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3731" w:rsidRPr="00E43731" w14:paraId="220AFCF2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6C872DAE" w:rsidR="00F426FD" w:rsidRPr="00E43731" w:rsidRDefault="00E34A8B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3731" w:rsidRPr="00E43731" w14:paraId="23295EC7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5E9A483B" w:rsidR="00F426FD" w:rsidRPr="00E43731" w:rsidRDefault="00E34A8B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32FAE7C5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34A8B" w:rsidRPr="00E43731" w14:paraId="75F0069E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43ACF64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F32E9B3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4F3C3E9C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553AC48E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A936C47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5D44177" w14:textId="29C11C7A" w:rsidR="00636438" w:rsidRPr="00E43731" w:rsidRDefault="00E34A8B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</w:t>
      </w:r>
      <w:r w:rsidR="00636438"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="00636438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7AE04A91" w14:textId="5BB98726" w:rsidR="00636438" w:rsidRPr="00E43731" w:rsidRDefault="00E34A8B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="00636438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588D9C92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BBC7F3B" w14:textId="6507FF41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="007C3770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</w:t>
      </w:r>
      <w:r w:rsidR="007C3770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</w:t>
      </w:r>
      <w:r w:rsidR="00E34A8B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</w:p>
    <w:p w14:paraId="1969CD62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0AF8DF01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88FD7E6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115A3E51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E155FE6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0CD66B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75C3AC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88A94DE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66048F60" w14:textId="706E2E3D" w:rsidR="00F426FD" w:rsidRPr="00E43731" w:rsidRDefault="00F426FD" w:rsidP="00E34A8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39A7BF0C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73590F31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Arquiteto Analista – Assessor Técnico </w:t>
      </w: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3AA8B0DB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4958451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7021190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56877CA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pt-BR" w:eastAsia="pt-BR"/>
        </w:rPr>
      </w:pPr>
    </w:p>
    <w:p w14:paraId="63C835E1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2C7ED1B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4AB805E" w14:textId="5089828B" w:rsidR="00000C28" w:rsidRPr="00DC4C3F" w:rsidRDefault="00000C28" w:rsidP="00000C2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000C28" w:rsidRPr="00DC4C3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7547" w14:textId="77777777" w:rsidR="00BC287B" w:rsidRDefault="00BC287B" w:rsidP="007E22C9">
      <w:r>
        <w:separator/>
      </w:r>
    </w:p>
  </w:endnote>
  <w:endnote w:type="continuationSeparator" w:id="0">
    <w:p w14:paraId="3F6C238D" w14:textId="77777777" w:rsidR="00BC287B" w:rsidRDefault="00BC287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5BD1" w14:textId="77777777" w:rsidR="00BC287B" w:rsidRDefault="00BC287B" w:rsidP="007E22C9">
      <w:r>
        <w:separator/>
      </w:r>
    </w:p>
  </w:footnote>
  <w:footnote w:type="continuationSeparator" w:id="0">
    <w:p w14:paraId="7FF1E06A" w14:textId="77777777" w:rsidR="00BC287B" w:rsidRDefault="00BC287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5E364B"/>
    <w:multiLevelType w:val="hybridMultilevel"/>
    <w:tmpl w:val="49407C66"/>
    <w:lvl w:ilvl="0" w:tplc="BC187148">
      <w:start w:val="3"/>
      <w:numFmt w:val="bullet"/>
      <w:lvlText w:val="-"/>
      <w:lvlJc w:val="left"/>
      <w:pPr>
        <w:ind w:left="720" w:hanging="360"/>
      </w:pPr>
      <w:rPr>
        <w:rFonts w:ascii="CIDFont+F3" w:eastAsia="Calibri" w:hAnsi="CIDFont+F3" w:cs="Calibri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81F6E31"/>
    <w:multiLevelType w:val="hybridMultilevel"/>
    <w:tmpl w:val="BA167F4A"/>
    <w:lvl w:ilvl="0" w:tplc="E988CB52">
      <w:start w:val="3"/>
      <w:numFmt w:val="bullet"/>
      <w:lvlText w:val="-"/>
      <w:lvlJc w:val="left"/>
      <w:pPr>
        <w:ind w:left="720" w:hanging="360"/>
      </w:pPr>
      <w:rPr>
        <w:rFonts w:ascii="CIDFont+F3" w:eastAsia="Calibri" w:hAnsi="CIDFont+F3" w:cs="Calibri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5"/>
  </w:num>
  <w:num w:numId="2" w16cid:durableId="273949063">
    <w:abstractNumId w:val="26"/>
  </w:num>
  <w:num w:numId="3" w16cid:durableId="617837103">
    <w:abstractNumId w:val="4"/>
  </w:num>
  <w:num w:numId="4" w16cid:durableId="1996839446">
    <w:abstractNumId w:val="14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5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3"/>
  </w:num>
  <w:num w:numId="11" w16cid:durableId="586695264">
    <w:abstractNumId w:val="24"/>
  </w:num>
  <w:num w:numId="12" w16cid:durableId="1682926300">
    <w:abstractNumId w:val="9"/>
  </w:num>
  <w:num w:numId="13" w16cid:durableId="630137983">
    <w:abstractNumId w:val="16"/>
  </w:num>
  <w:num w:numId="14" w16cid:durableId="213351326">
    <w:abstractNumId w:val="27"/>
  </w:num>
  <w:num w:numId="15" w16cid:durableId="297225672">
    <w:abstractNumId w:val="11"/>
  </w:num>
  <w:num w:numId="16" w16cid:durableId="1929075324">
    <w:abstractNumId w:val="21"/>
  </w:num>
  <w:num w:numId="17" w16cid:durableId="445855855">
    <w:abstractNumId w:val="6"/>
  </w:num>
  <w:num w:numId="18" w16cid:durableId="1997606575">
    <w:abstractNumId w:val="12"/>
  </w:num>
  <w:num w:numId="19" w16cid:durableId="838497728">
    <w:abstractNumId w:val="18"/>
  </w:num>
  <w:num w:numId="20" w16cid:durableId="1959215178">
    <w:abstractNumId w:val="10"/>
  </w:num>
  <w:num w:numId="21" w16cid:durableId="743451837">
    <w:abstractNumId w:val="19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3"/>
  </w:num>
  <w:num w:numId="25" w16cid:durableId="576936922">
    <w:abstractNumId w:val="22"/>
  </w:num>
  <w:num w:numId="26" w16cid:durableId="1400597312">
    <w:abstractNumId w:val="20"/>
  </w:num>
  <w:num w:numId="27" w16cid:durableId="715201352">
    <w:abstractNumId w:val="8"/>
  </w:num>
  <w:num w:numId="28" w16cid:durableId="13762012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0BB5"/>
    <w:rsid w:val="00102BCC"/>
    <w:rsid w:val="00107335"/>
    <w:rsid w:val="0011002B"/>
    <w:rsid w:val="00114116"/>
    <w:rsid w:val="001170E3"/>
    <w:rsid w:val="00123700"/>
    <w:rsid w:val="001444E2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56E2E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3D51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36438"/>
    <w:rsid w:val="00641054"/>
    <w:rsid w:val="006C121A"/>
    <w:rsid w:val="006C4133"/>
    <w:rsid w:val="006C7CF0"/>
    <w:rsid w:val="006D3E06"/>
    <w:rsid w:val="006D4A58"/>
    <w:rsid w:val="006F372C"/>
    <w:rsid w:val="00712340"/>
    <w:rsid w:val="00720EE2"/>
    <w:rsid w:val="00722107"/>
    <w:rsid w:val="0072788A"/>
    <w:rsid w:val="007509AB"/>
    <w:rsid w:val="00750B08"/>
    <w:rsid w:val="00764922"/>
    <w:rsid w:val="00775760"/>
    <w:rsid w:val="007767A2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8F7DE7"/>
    <w:rsid w:val="009310B5"/>
    <w:rsid w:val="0093454B"/>
    <w:rsid w:val="00940C7F"/>
    <w:rsid w:val="00947AEC"/>
    <w:rsid w:val="00952FCF"/>
    <w:rsid w:val="009811D6"/>
    <w:rsid w:val="00984354"/>
    <w:rsid w:val="00984CE8"/>
    <w:rsid w:val="00993A9B"/>
    <w:rsid w:val="009F05E2"/>
    <w:rsid w:val="00A02638"/>
    <w:rsid w:val="00A36E40"/>
    <w:rsid w:val="00A70765"/>
    <w:rsid w:val="00A903E8"/>
    <w:rsid w:val="00AA3983"/>
    <w:rsid w:val="00AA5B13"/>
    <w:rsid w:val="00AA6979"/>
    <w:rsid w:val="00AA7C70"/>
    <w:rsid w:val="00AB6035"/>
    <w:rsid w:val="00AD3E88"/>
    <w:rsid w:val="00AF4D12"/>
    <w:rsid w:val="00B00E32"/>
    <w:rsid w:val="00B07AA3"/>
    <w:rsid w:val="00B304EA"/>
    <w:rsid w:val="00B47314"/>
    <w:rsid w:val="00B74695"/>
    <w:rsid w:val="00B7495B"/>
    <w:rsid w:val="00BA24DE"/>
    <w:rsid w:val="00BA26AB"/>
    <w:rsid w:val="00BB2C0D"/>
    <w:rsid w:val="00BC0830"/>
    <w:rsid w:val="00BC287B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1732"/>
    <w:rsid w:val="00CC5C40"/>
    <w:rsid w:val="00D20C72"/>
    <w:rsid w:val="00D51329"/>
    <w:rsid w:val="00D66F4F"/>
    <w:rsid w:val="00D67FEB"/>
    <w:rsid w:val="00D9010E"/>
    <w:rsid w:val="00DA1E10"/>
    <w:rsid w:val="00DA1F31"/>
    <w:rsid w:val="00DB0FEA"/>
    <w:rsid w:val="00DB7403"/>
    <w:rsid w:val="00DC4C3F"/>
    <w:rsid w:val="00DD5D4A"/>
    <w:rsid w:val="00E0315D"/>
    <w:rsid w:val="00E11524"/>
    <w:rsid w:val="00E13977"/>
    <w:rsid w:val="00E265BC"/>
    <w:rsid w:val="00E30A23"/>
    <w:rsid w:val="00E34A8B"/>
    <w:rsid w:val="00E42373"/>
    <w:rsid w:val="00E43731"/>
    <w:rsid w:val="00E51A4A"/>
    <w:rsid w:val="00E700D2"/>
    <w:rsid w:val="00E77781"/>
    <w:rsid w:val="00E83F50"/>
    <w:rsid w:val="00E87C43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customStyle="1" w:styleId="fontstyle01">
    <w:name w:val="fontstyle01"/>
    <w:basedOn w:val="Fontepargpadro"/>
    <w:rsid w:val="00B7495B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  <w:style w:type="paragraph" w:styleId="SemEspaamento">
    <w:name w:val="No Spacing"/>
    <w:rsid w:val="00641054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fontstyle21">
    <w:name w:val="fontstyle21"/>
    <w:basedOn w:val="Fontepargpadro"/>
    <w:rsid w:val="00256E2E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07</Words>
  <Characters>4246</Characters>
  <Application>Microsoft Office Word</Application>
  <DocSecurity>0</DocSecurity>
  <Lines>15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6</cp:revision>
  <cp:lastPrinted>2022-07-29T13:04:00Z</cp:lastPrinted>
  <dcterms:created xsi:type="dcterms:W3CDTF">2017-02-22T13:54:00Z</dcterms:created>
  <dcterms:modified xsi:type="dcterms:W3CDTF">2022-07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